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B5" w:rsidRPr="00510FCD" w:rsidRDefault="00510FCD" w:rsidP="001367B3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0"/>
        </w:rPr>
      </w:pPr>
      <w:r w:rsidRPr="00510FCD">
        <w:rPr>
          <w:rFonts w:ascii="微软雅黑" w:eastAsia="微软雅黑" w:hAnsi="微软雅黑" w:hint="eastAsia"/>
          <w:b/>
          <w:sz w:val="40"/>
        </w:rPr>
        <w:t>入社</w:t>
      </w:r>
      <w:r w:rsidR="00C1765E" w:rsidRPr="00510FCD">
        <w:rPr>
          <w:rFonts w:ascii="微软雅黑" w:eastAsia="微软雅黑" w:hAnsi="微软雅黑" w:hint="eastAsia"/>
          <w:b/>
          <w:sz w:val="40"/>
        </w:rPr>
        <w:t>申请表</w:t>
      </w:r>
    </w:p>
    <w:p w:rsidR="00C1765E" w:rsidRPr="00611B2A" w:rsidRDefault="00611B2A" w:rsidP="00611B2A">
      <w:pPr>
        <w:rPr>
          <w:rFonts w:ascii="微软雅黑" w:eastAsia="微软雅黑" w:hAnsi="微软雅黑"/>
        </w:rPr>
      </w:pPr>
      <w:r w:rsidRPr="00611B2A">
        <w:rPr>
          <w:rFonts w:ascii="微软雅黑" w:eastAsia="微软雅黑" w:hAnsi="微软雅黑" w:hint="eastAsia"/>
          <w:b/>
          <w:sz w:val="24"/>
        </w:rPr>
        <w:t>一、</w:t>
      </w:r>
      <w:r w:rsidR="00C1765E" w:rsidRPr="00611B2A">
        <w:rPr>
          <w:rFonts w:ascii="微软雅黑" w:eastAsia="微软雅黑" w:hAnsi="微软雅黑" w:hint="eastAsia"/>
          <w:b/>
          <w:sz w:val="24"/>
        </w:rPr>
        <w:t>目前</w:t>
      </w:r>
      <w:r w:rsidR="00B444AD">
        <w:rPr>
          <w:rFonts w:ascii="微软雅黑" w:eastAsia="微软雅黑" w:hAnsi="微软雅黑" w:hint="eastAsia"/>
          <w:b/>
          <w:sz w:val="24"/>
        </w:rPr>
        <w:t>学习</w:t>
      </w:r>
      <w:r w:rsidR="00C1765E" w:rsidRPr="00611B2A">
        <w:rPr>
          <w:rFonts w:ascii="微软雅黑" w:eastAsia="微软雅黑" w:hAnsi="微软雅黑" w:hint="eastAsia"/>
          <w:b/>
          <w:sz w:val="24"/>
        </w:rPr>
        <w:t>状态</w:t>
      </w:r>
      <w:r w:rsidR="001367B3" w:rsidRPr="00611B2A">
        <w:rPr>
          <w:rFonts w:ascii="微软雅黑" w:eastAsia="微软雅黑" w:hAnsi="微软雅黑" w:hint="eastAsia"/>
          <w:sz w:val="24"/>
        </w:rPr>
        <w:t>（介绍基本情况，</w:t>
      </w:r>
      <w:r w:rsidR="00B444AD">
        <w:rPr>
          <w:rFonts w:ascii="微软雅黑" w:eastAsia="微软雅黑" w:hAnsi="微软雅黑" w:hint="eastAsia"/>
          <w:sz w:val="24"/>
        </w:rPr>
        <w:t>如学校、专业、年级等</w:t>
      </w:r>
      <w:r w:rsidR="001367B3" w:rsidRPr="00611B2A">
        <w:rPr>
          <w:rFonts w:ascii="微软雅黑" w:eastAsia="微软雅黑" w:hAnsi="微软雅黑" w:hint="eastAsia"/>
          <w:sz w:val="24"/>
        </w:rPr>
        <w:t>方面的情况</w:t>
      </w:r>
      <w:r w:rsidR="00C1765E" w:rsidRPr="00611B2A">
        <w:rPr>
          <w:rFonts w:ascii="微软雅黑" w:eastAsia="微软雅黑" w:hAnsi="微软雅黑" w:hint="eastAsia"/>
          <w:sz w:val="24"/>
        </w:rPr>
        <w:t>）</w:t>
      </w:r>
    </w:p>
    <w:p w:rsidR="00C1765E" w:rsidRPr="00F307EC" w:rsidRDefault="00F307EC" w:rsidP="00C1765E">
      <w:pPr>
        <w:rPr>
          <w:rFonts w:ascii="微软雅黑" w:eastAsia="微软雅黑" w:hAnsi="微软雅黑"/>
          <w:sz w:val="24"/>
        </w:rPr>
      </w:pPr>
      <w:r w:rsidRPr="00F307EC">
        <w:rPr>
          <w:rFonts w:ascii="微软雅黑" w:eastAsia="微软雅黑" w:hAnsi="微软雅黑" w:hint="eastAsia"/>
          <w:sz w:val="24"/>
        </w:rPr>
        <w:t>姓名：</w:t>
      </w:r>
    </w:p>
    <w:p w:rsidR="00C1765E" w:rsidRPr="00F307EC" w:rsidRDefault="00F307EC" w:rsidP="00C1765E">
      <w:pPr>
        <w:rPr>
          <w:rFonts w:ascii="微软雅黑" w:eastAsia="微软雅黑" w:hAnsi="微软雅黑" w:hint="eastAsia"/>
          <w:sz w:val="24"/>
        </w:rPr>
      </w:pPr>
      <w:r w:rsidRPr="00F307EC">
        <w:rPr>
          <w:rFonts w:ascii="微软雅黑" w:eastAsia="微软雅黑" w:hAnsi="微软雅黑" w:hint="eastAsia"/>
          <w:sz w:val="24"/>
        </w:rPr>
        <w:t>学院：</w:t>
      </w:r>
    </w:p>
    <w:p w:rsidR="00F307EC" w:rsidRPr="00F307EC" w:rsidRDefault="00F307EC" w:rsidP="00C1765E">
      <w:pPr>
        <w:rPr>
          <w:rFonts w:ascii="微软雅黑" w:eastAsia="微软雅黑" w:hAnsi="微软雅黑" w:hint="eastAsia"/>
          <w:sz w:val="24"/>
        </w:rPr>
      </w:pPr>
      <w:r w:rsidRPr="00F307EC">
        <w:rPr>
          <w:rFonts w:ascii="微软雅黑" w:eastAsia="微软雅黑" w:hAnsi="微软雅黑" w:hint="eastAsia"/>
          <w:sz w:val="24"/>
        </w:rPr>
        <w:t>年级：</w:t>
      </w:r>
    </w:p>
    <w:p w:rsidR="00F307EC" w:rsidRPr="00F307EC" w:rsidRDefault="00F307EC" w:rsidP="00C1765E">
      <w:pPr>
        <w:rPr>
          <w:rFonts w:ascii="微软雅黑" w:eastAsia="微软雅黑" w:hAnsi="微软雅黑"/>
          <w:sz w:val="24"/>
        </w:rPr>
      </w:pPr>
      <w:r w:rsidRPr="00F307EC">
        <w:rPr>
          <w:rFonts w:ascii="微软雅黑" w:eastAsia="微软雅黑" w:hAnsi="微软雅黑" w:hint="eastAsia"/>
          <w:sz w:val="24"/>
        </w:rPr>
        <w:t>专业：</w:t>
      </w:r>
    </w:p>
    <w:p w:rsidR="00C1765E" w:rsidRPr="00F307EC" w:rsidRDefault="00C1765E" w:rsidP="00C1765E"/>
    <w:p w:rsidR="001367B3" w:rsidRPr="001367B3" w:rsidRDefault="001367B3" w:rsidP="00C1765E"/>
    <w:p w:rsidR="00C1765E" w:rsidRPr="00B444AD" w:rsidRDefault="000A2F73" w:rsidP="00C1765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联系电话：                           邮箱：</w:t>
      </w:r>
    </w:p>
    <w:p w:rsidR="00C1765E" w:rsidRPr="00B444AD" w:rsidRDefault="00B444AD" w:rsidP="00C1765E">
      <w:pPr>
        <w:rPr>
          <w:rFonts w:ascii="微软雅黑" w:eastAsia="微软雅黑" w:hAnsi="微软雅黑"/>
          <w:sz w:val="24"/>
        </w:rPr>
      </w:pPr>
      <w:r w:rsidRPr="00B444AD">
        <w:rPr>
          <w:rFonts w:ascii="微软雅黑" w:eastAsia="微软雅黑" w:hAnsi="微软雅黑" w:hint="eastAsia"/>
          <w:b/>
          <w:sz w:val="24"/>
        </w:rPr>
        <w:t>二、个人特长和社团活动介绍</w:t>
      </w:r>
      <w:r w:rsidRPr="00B444AD">
        <w:rPr>
          <w:rFonts w:ascii="微软雅黑" w:eastAsia="微软雅黑" w:hAnsi="微软雅黑" w:hint="eastAsia"/>
          <w:sz w:val="24"/>
        </w:rPr>
        <w:t>（介绍个人擅长技能、参加社团</w:t>
      </w:r>
      <w:r>
        <w:rPr>
          <w:rFonts w:ascii="微软雅黑" w:eastAsia="微软雅黑" w:hAnsi="微软雅黑" w:hint="eastAsia"/>
          <w:sz w:val="24"/>
        </w:rPr>
        <w:t>或实习的</w:t>
      </w:r>
      <w:r w:rsidRPr="00B444AD">
        <w:rPr>
          <w:rFonts w:ascii="微软雅黑" w:eastAsia="微软雅黑" w:hAnsi="微软雅黑" w:hint="eastAsia"/>
          <w:sz w:val="24"/>
        </w:rPr>
        <w:t>情况）</w:t>
      </w:r>
    </w:p>
    <w:p w:rsidR="00B444AD" w:rsidRDefault="00B444AD" w:rsidP="00C1765E"/>
    <w:p w:rsidR="00B444AD" w:rsidRDefault="00B444AD" w:rsidP="00C1765E"/>
    <w:p w:rsidR="00B444AD" w:rsidRDefault="00B444AD" w:rsidP="00C1765E"/>
    <w:p w:rsidR="00B444AD" w:rsidRDefault="00B444AD" w:rsidP="00C1765E"/>
    <w:p w:rsidR="00B444AD" w:rsidRPr="001367B3" w:rsidRDefault="00B444AD" w:rsidP="00C1765E"/>
    <w:p w:rsidR="00C1765E" w:rsidRPr="00611B2A" w:rsidRDefault="00877C41" w:rsidP="001367B3">
      <w:r>
        <w:rPr>
          <w:rFonts w:ascii="微软雅黑" w:eastAsia="微软雅黑" w:hAnsi="微软雅黑" w:hint="eastAsia"/>
          <w:b/>
          <w:sz w:val="24"/>
        </w:rPr>
        <w:t>三</w:t>
      </w:r>
      <w:r w:rsidR="00C1765E" w:rsidRPr="00611B2A">
        <w:rPr>
          <w:rFonts w:ascii="微软雅黑" w:eastAsia="微软雅黑" w:hAnsi="微软雅黑" w:hint="eastAsia"/>
          <w:b/>
          <w:sz w:val="24"/>
        </w:rPr>
        <w:t>、未来打算</w:t>
      </w:r>
      <w:r w:rsidR="00C1765E" w:rsidRPr="00611B2A">
        <w:rPr>
          <w:rFonts w:ascii="微软雅黑" w:eastAsia="微软雅黑" w:hAnsi="微软雅黑" w:hint="eastAsia"/>
          <w:sz w:val="24"/>
        </w:rPr>
        <w:t>（包括学习、实习和就业方面的考虑）</w:t>
      </w:r>
    </w:p>
    <w:p w:rsidR="00C1765E" w:rsidRDefault="00C1765E" w:rsidP="00C1765E"/>
    <w:p w:rsidR="00C1765E" w:rsidRDefault="00C1765E" w:rsidP="00C1765E"/>
    <w:p w:rsidR="001367B3" w:rsidRDefault="001367B3" w:rsidP="00C1765E"/>
    <w:p w:rsidR="001367B3" w:rsidRDefault="001367B3" w:rsidP="00C1765E"/>
    <w:p w:rsidR="001367B3" w:rsidRDefault="001367B3" w:rsidP="00C1765E"/>
    <w:p w:rsidR="001367B3" w:rsidRDefault="001367B3" w:rsidP="00C1765E"/>
    <w:p w:rsidR="001367B3" w:rsidRDefault="001367B3" w:rsidP="00C1765E"/>
    <w:p w:rsidR="00C1765E" w:rsidRPr="00C1765E" w:rsidRDefault="00C1765E" w:rsidP="00C1765E"/>
    <w:p w:rsidR="00C1765E" w:rsidRDefault="00C1765E" w:rsidP="00C1765E"/>
    <w:p w:rsidR="001367B3" w:rsidRPr="00611B2A" w:rsidRDefault="00B444AD" w:rsidP="00C1765E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四</w:t>
      </w:r>
      <w:r w:rsidR="001367B3" w:rsidRPr="00611B2A">
        <w:rPr>
          <w:rFonts w:ascii="微软雅黑" w:eastAsia="微软雅黑" w:hAnsi="微软雅黑" w:hint="eastAsia"/>
          <w:b/>
          <w:sz w:val="24"/>
        </w:rPr>
        <w:t>、希望知行社能够在哪些方面帮到你？</w:t>
      </w:r>
    </w:p>
    <w:p w:rsidR="001367B3" w:rsidRDefault="001367B3" w:rsidP="00C1765E"/>
    <w:p w:rsidR="001367B3" w:rsidRDefault="001367B3" w:rsidP="00C1765E"/>
    <w:p w:rsidR="001367B3" w:rsidRDefault="001367B3" w:rsidP="00C1765E">
      <w:bookmarkStart w:id="0" w:name="_GoBack"/>
      <w:bookmarkEnd w:id="0"/>
    </w:p>
    <w:p w:rsidR="001367B3" w:rsidRDefault="001367B3" w:rsidP="00C1765E"/>
    <w:p w:rsidR="00C1765E" w:rsidRDefault="00C1765E" w:rsidP="00C1765E"/>
    <w:sectPr w:rsidR="00C1765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34" w:rsidRDefault="008F3534" w:rsidP="00C1765E">
      <w:r>
        <w:separator/>
      </w:r>
    </w:p>
  </w:endnote>
  <w:endnote w:type="continuationSeparator" w:id="0">
    <w:p w:rsidR="008F3534" w:rsidRDefault="008F3534" w:rsidP="00C1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5E" w:rsidRPr="00190C95" w:rsidRDefault="00C1765E">
    <w:pPr>
      <w:pStyle w:val="a4"/>
      <w:rPr>
        <w:rFonts w:ascii="微软雅黑" w:eastAsia="微软雅黑" w:hAnsi="微软雅黑"/>
      </w:rPr>
    </w:pPr>
    <w:r w:rsidRPr="00190C95">
      <w:rPr>
        <w:rFonts w:ascii="微软雅黑" w:eastAsia="微软雅黑" w:hAnsi="微软雅黑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292FA" wp14:editId="578D57A9">
              <wp:simplePos x="0" y="0"/>
              <wp:positionH relativeFrom="column">
                <wp:posOffset>3586811</wp:posOffset>
              </wp:positionH>
              <wp:positionV relativeFrom="paragraph">
                <wp:posOffset>-107315</wp:posOffset>
              </wp:positionV>
              <wp:extent cx="1652270" cy="204470"/>
              <wp:effectExtent l="0" t="0" r="0" b="508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black">
                      <a:xfrm>
                        <a:off x="0" y="0"/>
                        <a:ext cx="165227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65E" w:rsidRDefault="00C1765E" w:rsidP="00C1765E">
                          <w:pPr>
                            <w:pStyle w:val="a6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© 201</w:t>
                          </w:r>
                          <w:r w:rsidR="006B27BD">
                            <w:rPr>
                              <w:rFonts w:asciiTheme="minorHAnsi" w:eastAsiaTheme="minorEastAsia" w:hAnsi="Calibri" w:cstheme="minorBidi" w:hint="eastAsia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Knowing-Doing Club</w:t>
                          </w:r>
                        </w:p>
                      </w:txbxContent>
                    </wps:txbx>
                    <wps:bodyPr lIns="92075" tIns="46038" rIns="92075" bIns="46038"/>
                  </wps:wsp>
                </a:graphicData>
              </a:graphic>
            </wp:anchor>
          </w:drawing>
        </mc:Choice>
        <mc:Fallback>
          <w:pict>
            <v:rect id="Rectangle 6" o:spid="_x0000_s1026" style="position:absolute;margin-left:282.45pt;margin-top:-8.45pt;width:130.1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" filled="f" stroked="f">
              <v:textbox inset="7.25pt,1.2788mm,7.25pt,1.2788mm">
                <w:txbxContent>
                  <w:p w:rsidR="00C1765E" w:rsidRDefault="00C1765E" w:rsidP="00C1765E">
                    <w:pPr>
                      <w:pStyle w:val="a6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© 201</w:t>
                    </w:r>
                    <w:r w:rsidR="006B27BD">
                      <w:rPr>
                        <w:rFonts w:asciiTheme="minorHAnsi" w:eastAsiaTheme="minorEastAsia" w:hAnsi="Calibri" w:cstheme="minorBidi" w:hint="eastAsia"/>
                        <w:color w:val="000000" w:themeColor="text1"/>
                        <w:kern w:val="24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Knowing-Doing Club</w:t>
                    </w:r>
                  </w:p>
                </w:txbxContent>
              </v:textbox>
            </v:rect>
          </w:pict>
        </mc:Fallback>
      </mc:AlternateContent>
    </w:r>
    <w:r w:rsidR="00E16976" w:rsidRPr="00190C95">
      <w:rPr>
        <w:rFonts w:ascii="微软雅黑" w:eastAsia="微软雅黑" w:hAnsi="微软雅黑" w:hint="eastAsia"/>
      </w:rPr>
      <w:t>申请表格请发送：</w:t>
    </w:r>
    <w:r w:rsidR="007463A9">
      <w:rPr>
        <w:rFonts w:ascii="微软雅黑" w:eastAsia="微软雅黑" w:hAnsi="微软雅黑" w:hint="eastAsia"/>
      </w:rPr>
      <w:t>10805512</w:t>
    </w:r>
    <w:r w:rsidR="00E16976" w:rsidRPr="00190C95">
      <w:rPr>
        <w:rFonts w:ascii="微软雅黑" w:eastAsia="微软雅黑" w:hAnsi="微软雅黑" w:hint="eastAsia"/>
      </w:rPr>
      <w:t>@qq</w:t>
    </w:r>
    <w:r w:rsidR="00B444AD">
      <w:rPr>
        <w:rFonts w:ascii="微软雅黑" w:eastAsia="微软雅黑" w:hAnsi="微软雅黑" w:hint="eastAsia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34" w:rsidRDefault="008F3534" w:rsidP="00C1765E">
      <w:r>
        <w:separator/>
      </w:r>
    </w:p>
  </w:footnote>
  <w:footnote w:type="continuationSeparator" w:id="0">
    <w:p w:rsidR="008F3534" w:rsidRDefault="008F3534" w:rsidP="00C1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5E" w:rsidRDefault="002C6D93" w:rsidP="002C6D93">
    <w:pPr>
      <w:pStyle w:val="a3"/>
      <w:tabs>
        <w:tab w:val="left" w:pos="363"/>
      </w:tabs>
      <w:jc w:val="left"/>
    </w:pPr>
    <w:r>
      <w:rPr>
        <w:rFonts w:hint="eastAsia"/>
      </w:rPr>
      <w:t>让你的成长领先一步</w:t>
    </w:r>
    <w:r>
      <w:tab/>
    </w:r>
    <w:r>
      <w:tab/>
    </w:r>
    <w:r w:rsidR="00C1765E" w:rsidRPr="00C1765E">
      <w:rPr>
        <w:noProof/>
      </w:rPr>
      <w:drawing>
        <wp:inline distT="0" distB="0" distL="0" distR="0" wp14:anchorId="37366F3A" wp14:editId="3E55DB5D">
          <wp:extent cx="652007" cy="234722"/>
          <wp:effectExtent l="0" t="0" r="0" b="0"/>
          <wp:docPr id="10" name="Picture 2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2" descr="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77" cy="235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6790A"/>
    <w:multiLevelType w:val="hybridMultilevel"/>
    <w:tmpl w:val="A14C84D8"/>
    <w:lvl w:ilvl="0" w:tplc="CED2D50E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F24340"/>
    <w:multiLevelType w:val="hybridMultilevel"/>
    <w:tmpl w:val="B4522F4C"/>
    <w:lvl w:ilvl="0" w:tplc="D3B69D28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5E"/>
    <w:rsid w:val="000A2F73"/>
    <w:rsid w:val="001367B3"/>
    <w:rsid w:val="00190C95"/>
    <w:rsid w:val="002C6D93"/>
    <w:rsid w:val="003B75A6"/>
    <w:rsid w:val="00510FCD"/>
    <w:rsid w:val="00611B2A"/>
    <w:rsid w:val="006B27BD"/>
    <w:rsid w:val="007463A9"/>
    <w:rsid w:val="00822E34"/>
    <w:rsid w:val="00877C41"/>
    <w:rsid w:val="008F3534"/>
    <w:rsid w:val="00A55B34"/>
    <w:rsid w:val="00B444AD"/>
    <w:rsid w:val="00C1765E"/>
    <w:rsid w:val="00D36D27"/>
    <w:rsid w:val="00E16976"/>
    <w:rsid w:val="00E908B5"/>
    <w:rsid w:val="00EE372B"/>
    <w:rsid w:val="00F307EC"/>
    <w:rsid w:val="00FD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76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7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76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76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765E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176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CBD5A742C28424DA5172AD252E32316">
    <w:name w:val="3CBD5A742C28424DA5172AD252E32316"/>
    <w:rsid w:val="00C1765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C1765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76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7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76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76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765E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176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CBD5A742C28424DA5172AD252E32316">
    <w:name w:val="3CBD5A742C28424DA5172AD252E32316"/>
    <w:rsid w:val="00C1765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C176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5A1F82-3F91-4A43-BC4B-43F5F3BA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Office Word</Application>
  <DocSecurity>0</DocSecurity>
  <Lines>1</Lines>
  <Paragraphs>1</Paragraphs>
  <ScaleCrop>false</ScaleCrop>
  <Company>微软中国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c</cp:lastModifiedBy>
  <cp:revision>6</cp:revision>
  <dcterms:created xsi:type="dcterms:W3CDTF">2015-05-20T02:08:00Z</dcterms:created>
  <dcterms:modified xsi:type="dcterms:W3CDTF">2015-05-20T02:10:00Z</dcterms:modified>
</cp:coreProperties>
</file>